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48F5" w:rsidRPr="003348F5" w:rsidRDefault="003348F5" w:rsidP="003348F5">
      <w:pPr>
        <w:pStyle w:val="ListParagraph"/>
        <w:ind w:left="-360" w:right="-547"/>
        <w:jc w:val="center"/>
        <w:rPr>
          <w:rFonts w:ascii="Book Antiqua" w:hAnsi="Book Antiqua"/>
          <w:sz w:val="100"/>
        </w:rPr>
      </w:pPr>
      <w:bookmarkStart w:id="0" w:name="_GoBack"/>
      <w:bookmarkEnd w:id="0"/>
      <w:r w:rsidRPr="003348F5">
        <w:rPr>
          <w:rFonts w:ascii="Book Antiqua" w:hAnsi="Book Antiqua"/>
          <w:sz w:val="100"/>
        </w:rPr>
        <w:t>COMPUTER AND LAPTOP REFORMAT</w:t>
      </w:r>
    </w:p>
    <w:p w:rsidR="003348F5" w:rsidRDefault="003348F5" w:rsidP="003348F5">
      <w:pPr>
        <w:pStyle w:val="ListParagraph"/>
        <w:ind w:left="-360" w:right="-547"/>
        <w:jc w:val="center"/>
        <w:rPr>
          <w:rFonts w:ascii="Book Antiqua" w:hAnsi="Book Antiqua"/>
          <w:sz w:val="48"/>
        </w:rPr>
      </w:pPr>
    </w:p>
    <w:p w:rsidR="003348F5" w:rsidRPr="003348F5" w:rsidRDefault="003348F5" w:rsidP="003348F5">
      <w:pPr>
        <w:pStyle w:val="ListParagraph"/>
        <w:ind w:left="-360" w:right="-547"/>
        <w:jc w:val="center"/>
        <w:rPr>
          <w:rFonts w:ascii="Book Antiqua" w:hAnsi="Book Antiqua"/>
          <w:sz w:val="52"/>
        </w:rPr>
      </w:pPr>
      <w:r w:rsidRPr="003348F5">
        <w:rPr>
          <w:rFonts w:ascii="Book Antiqua" w:hAnsi="Book Antiqua"/>
          <w:sz w:val="52"/>
        </w:rPr>
        <w:t>Recovery Data Lost</w:t>
      </w:r>
      <w:r w:rsidRPr="003348F5">
        <w:rPr>
          <w:rFonts w:ascii="Book Antiqua" w:hAnsi="Book Antiqua"/>
          <w:sz w:val="52"/>
        </w:rPr>
        <w:t xml:space="preserve"> </w:t>
      </w:r>
      <w:r w:rsidRPr="003348F5">
        <w:rPr>
          <w:rFonts w:ascii="Book Antiqua" w:hAnsi="Book Antiqua"/>
          <w:sz w:val="52"/>
        </w:rPr>
        <w:t>HDD/SD/USB Files</w:t>
      </w:r>
    </w:p>
    <w:p w:rsidR="003348F5" w:rsidRDefault="003348F5" w:rsidP="003348F5">
      <w:pPr>
        <w:pStyle w:val="ListParagraph"/>
        <w:ind w:left="-360" w:right="-547"/>
        <w:jc w:val="center"/>
        <w:rPr>
          <w:rFonts w:ascii="Book Antiqua" w:hAnsi="Book Antiqua"/>
          <w:sz w:val="56"/>
        </w:rPr>
      </w:pPr>
      <w:r w:rsidRPr="00E253E8">
        <w:rPr>
          <w:rFonts w:ascii="Book Antiqua" w:hAnsi="Book Antiqua"/>
          <w:sz w:val="56"/>
        </w:rPr>
        <w:t>Edit Photo, MP3 and Videos</w:t>
      </w:r>
    </w:p>
    <w:p w:rsidR="003348F5" w:rsidRDefault="003348F5" w:rsidP="003348F5">
      <w:pPr>
        <w:pStyle w:val="ListParagraph"/>
        <w:ind w:left="-360"/>
        <w:jc w:val="center"/>
        <w:rPr>
          <w:rFonts w:ascii="Book Antiqua" w:hAnsi="Book Antiqua"/>
          <w:sz w:val="56"/>
        </w:rPr>
      </w:pPr>
      <w:r>
        <w:rPr>
          <w:rFonts w:ascii="Book Antiqua" w:hAnsi="Book Antiqua"/>
          <w:sz w:val="56"/>
        </w:rPr>
        <w:t>Office a</w:t>
      </w:r>
      <w:r w:rsidRPr="00E253E8">
        <w:rPr>
          <w:rFonts w:ascii="Book Antiqua" w:hAnsi="Book Antiqua"/>
          <w:sz w:val="56"/>
        </w:rPr>
        <w:t>nd System Installation</w:t>
      </w:r>
    </w:p>
    <w:p w:rsidR="003348F5" w:rsidRPr="00E253E8" w:rsidRDefault="003348F5" w:rsidP="003348F5">
      <w:pPr>
        <w:pStyle w:val="ListParagraph"/>
        <w:ind w:left="-360"/>
        <w:jc w:val="center"/>
        <w:rPr>
          <w:rFonts w:ascii="Book Antiqua" w:hAnsi="Book Antiqua"/>
          <w:sz w:val="56"/>
        </w:rPr>
      </w:pPr>
      <w:r>
        <w:rPr>
          <w:rFonts w:ascii="Book Antiqua" w:hAnsi="Book Antiqua"/>
          <w:sz w:val="48"/>
        </w:rPr>
        <w:t>Check-up a</w:t>
      </w:r>
      <w:r w:rsidRPr="00113EDD">
        <w:rPr>
          <w:rFonts w:ascii="Book Antiqua" w:hAnsi="Book Antiqua"/>
          <w:sz w:val="48"/>
        </w:rPr>
        <w:t>nd Fix System</w:t>
      </w:r>
      <w:r>
        <w:rPr>
          <w:rFonts w:ascii="Book Antiqua" w:hAnsi="Book Antiqua"/>
          <w:sz w:val="48"/>
        </w:rPr>
        <w:t xml:space="preserve"> </w:t>
      </w:r>
      <w:r w:rsidRPr="00113EDD">
        <w:rPr>
          <w:rFonts w:ascii="Book Antiqua" w:hAnsi="Book Antiqua"/>
          <w:sz w:val="48"/>
        </w:rPr>
        <w:t>Problems</w:t>
      </w:r>
    </w:p>
    <w:p w:rsidR="003348F5" w:rsidRPr="003348F5" w:rsidRDefault="003348F5" w:rsidP="003348F5">
      <w:pPr>
        <w:ind w:right="-547"/>
        <w:jc w:val="center"/>
        <w:rPr>
          <w:rFonts w:ascii="Book Antiqua" w:hAnsi="Book Antiqua"/>
          <w:sz w:val="56"/>
        </w:rPr>
      </w:pPr>
      <w:r w:rsidRPr="003348F5">
        <w:rPr>
          <w:rFonts w:ascii="Book Antiqua" w:hAnsi="Book Antiqua"/>
          <w:sz w:val="56"/>
        </w:rPr>
        <w:t>ETC</w:t>
      </w:r>
    </w:p>
    <w:p w:rsidR="003348F5" w:rsidRPr="003348F5" w:rsidRDefault="003348F5" w:rsidP="003348F5">
      <w:pPr>
        <w:pStyle w:val="ListParagraph"/>
        <w:ind w:left="-360" w:right="-547"/>
        <w:jc w:val="center"/>
        <w:rPr>
          <w:rFonts w:ascii="Book Antiqua" w:hAnsi="Book Antiqua"/>
          <w:sz w:val="76"/>
        </w:rPr>
      </w:pPr>
    </w:p>
    <w:sectPr w:rsidR="003348F5" w:rsidRPr="003348F5" w:rsidSect="00E253E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2B" w:rsidRDefault="0019502B" w:rsidP="00870C9A">
      <w:pPr>
        <w:spacing w:after="0" w:line="240" w:lineRule="auto"/>
      </w:pPr>
      <w:r>
        <w:separator/>
      </w:r>
    </w:p>
  </w:endnote>
  <w:endnote w:type="continuationSeparator" w:id="0">
    <w:p w:rsidR="0019502B" w:rsidRDefault="0019502B" w:rsidP="0087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9A" w:rsidRPr="008D47EA" w:rsidRDefault="00870C9A" w:rsidP="00870C9A">
    <w:pPr>
      <w:ind w:left="-547" w:right="-547"/>
      <w:rPr>
        <w:sz w:val="28"/>
      </w:rPr>
    </w:pPr>
  </w:p>
  <w:p w:rsidR="00870C9A" w:rsidRPr="008D47EA" w:rsidRDefault="00870C9A" w:rsidP="00982CCB">
    <w:pPr>
      <w:ind w:left="-547" w:right="-547"/>
      <w:jc w:val="center"/>
      <w:rPr>
        <w:rFonts w:ascii="Book Antiqua" w:hAnsi="Book Antiqua" w:cstheme="minorHAnsi"/>
        <w:sz w:val="28"/>
      </w:rPr>
    </w:pPr>
    <w:r w:rsidRPr="008D47EA">
      <w:rPr>
        <w:rFonts w:ascii="Book Antiqua" w:hAnsi="Book Antiqua" w:cstheme="minorHAnsi"/>
        <w:sz w:val="28"/>
      </w:rPr>
      <w:t xml:space="preserve">If you have any question regarding on </w:t>
    </w:r>
    <w:r w:rsidR="00982CCB" w:rsidRPr="008D47EA">
      <w:rPr>
        <w:rFonts w:ascii="Book Antiqua" w:hAnsi="Book Antiqua" w:cstheme="minorHAnsi"/>
        <w:sz w:val="28"/>
      </w:rPr>
      <w:t xml:space="preserve">our </w:t>
    </w:r>
    <w:r w:rsidRPr="008D47EA">
      <w:rPr>
        <w:rFonts w:ascii="Book Antiqua" w:hAnsi="Book Antiqua" w:cstheme="minorHAnsi"/>
        <w:sz w:val="28"/>
      </w:rPr>
      <w:t xml:space="preserve">services. Contact Us: </w:t>
    </w:r>
    <w:r w:rsidRPr="008D47EA">
      <w:rPr>
        <w:rFonts w:ascii="Book Antiqua" w:hAnsi="Book Antiqua" w:cstheme="minorHAnsi"/>
        <w:b/>
        <w:sz w:val="28"/>
      </w:rPr>
      <w:t>09169158798</w:t>
    </w:r>
  </w:p>
  <w:p w:rsidR="00870C9A" w:rsidRPr="008D47EA" w:rsidRDefault="00870C9A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2B" w:rsidRDefault="0019502B" w:rsidP="00870C9A">
      <w:pPr>
        <w:spacing w:after="0" w:line="240" w:lineRule="auto"/>
      </w:pPr>
      <w:r>
        <w:separator/>
      </w:r>
    </w:p>
  </w:footnote>
  <w:footnote w:type="continuationSeparator" w:id="0">
    <w:p w:rsidR="0019502B" w:rsidRDefault="0019502B" w:rsidP="0087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C4BDD"/>
    <w:multiLevelType w:val="hybridMultilevel"/>
    <w:tmpl w:val="40E88E7E"/>
    <w:lvl w:ilvl="0" w:tplc="3676A148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1813"/>
    <w:multiLevelType w:val="hybridMultilevel"/>
    <w:tmpl w:val="C9FE99FE"/>
    <w:lvl w:ilvl="0" w:tplc="3676A148">
      <w:start w:val="1"/>
      <w:numFmt w:val="bullet"/>
      <w:lvlText w:val="–"/>
      <w:lvlJc w:val="left"/>
      <w:pPr>
        <w:ind w:left="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FC"/>
    <w:rsid w:val="00010161"/>
    <w:rsid w:val="00090CF2"/>
    <w:rsid w:val="000E7038"/>
    <w:rsid w:val="00113EDD"/>
    <w:rsid w:val="0018459B"/>
    <w:rsid w:val="0019502B"/>
    <w:rsid w:val="001976C7"/>
    <w:rsid w:val="001E0948"/>
    <w:rsid w:val="00202D8C"/>
    <w:rsid w:val="00205F91"/>
    <w:rsid w:val="002234B4"/>
    <w:rsid w:val="00232396"/>
    <w:rsid w:val="002454E0"/>
    <w:rsid w:val="002A551F"/>
    <w:rsid w:val="002B54E4"/>
    <w:rsid w:val="002E1AC5"/>
    <w:rsid w:val="002F0518"/>
    <w:rsid w:val="00311114"/>
    <w:rsid w:val="003348F5"/>
    <w:rsid w:val="00373E9F"/>
    <w:rsid w:val="0038345F"/>
    <w:rsid w:val="0038519D"/>
    <w:rsid w:val="003B77A9"/>
    <w:rsid w:val="003D421F"/>
    <w:rsid w:val="00404890"/>
    <w:rsid w:val="0046099E"/>
    <w:rsid w:val="004A7F5E"/>
    <w:rsid w:val="004B1394"/>
    <w:rsid w:val="004E0530"/>
    <w:rsid w:val="00592F5F"/>
    <w:rsid w:val="005C12F8"/>
    <w:rsid w:val="005C513D"/>
    <w:rsid w:val="00636713"/>
    <w:rsid w:val="0069197D"/>
    <w:rsid w:val="00731374"/>
    <w:rsid w:val="007C24BC"/>
    <w:rsid w:val="007E2EFC"/>
    <w:rsid w:val="007E31BD"/>
    <w:rsid w:val="00870C86"/>
    <w:rsid w:val="00870C9A"/>
    <w:rsid w:val="00871680"/>
    <w:rsid w:val="008836A5"/>
    <w:rsid w:val="008D47EA"/>
    <w:rsid w:val="008E48C4"/>
    <w:rsid w:val="00910F4B"/>
    <w:rsid w:val="00914BCF"/>
    <w:rsid w:val="00982CCB"/>
    <w:rsid w:val="009D139F"/>
    <w:rsid w:val="009D47EF"/>
    <w:rsid w:val="009F0611"/>
    <w:rsid w:val="00A2023C"/>
    <w:rsid w:val="00A63A0A"/>
    <w:rsid w:val="00A75577"/>
    <w:rsid w:val="00A836CC"/>
    <w:rsid w:val="00A83F53"/>
    <w:rsid w:val="00A84612"/>
    <w:rsid w:val="00B02C49"/>
    <w:rsid w:val="00B778FC"/>
    <w:rsid w:val="00BA3F0D"/>
    <w:rsid w:val="00C847CD"/>
    <w:rsid w:val="00CB3E22"/>
    <w:rsid w:val="00CF3AD6"/>
    <w:rsid w:val="00DD6569"/>
    <w:rsid w:val="00DE16C2"/>
    <w:rsid w:val="00DF3EFE"/>
    <w:rsid w:val="00E069C4"/>
    <w:rsid w:val="00E253E8"/>
    <w:rsid w:val="00E57A37"/>
    <w:rsid w:val="00E865E1"/>
    <w:rsid w:val="00EB04EA"/>
    <w:rsid w:val="00EE2893"/>
    <w:rsid w:val="00F22EDA"/>
    <w:rsid w:val="00F33E2F"/>
    <w:rsid w:val="00F92E0E"/>
    <w:rsid w:val="00FC599D"/>
    <w:rsid w:val="00FD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61643"/>
  <w15:chartTrackingRefBased/>
  <w15:docId w15:val="{C733C38C-AF1A-4E7E-A566-E2B623A0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9A"/>
  </w:style>
  <w:style w:type="paragraph" w:styleId="Footer">
    <w:name w:val="footer"/>
    <w:basedOn w:val="Normal"/>
    <w:link w:val="FooterChar"/>
    <w:uiPriority w:val="99"/>
    <w:unhideWhenUsed/>
    <w:rsid w:val="0087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92EE-AD84-4B69-A112-C4879B3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Raizen</cp:lastModifiedBy>
  <cp:revision>69</cp:revision>
  <dcterms:created xsi:type="dcterms:W3CDTF">2016-04-24T05:58:00Z</dcterms:created>
  <dcterms:modified xsi:type="dcterms:W3CDTF">2016-05-11T04:30:00Z</dcterms:modified>
</cp:coreProperties>
</file>